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D03E8A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D03E8A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590BFE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0BFE" w:rsidRPr="00D92532" w:rsidRDefault="00590BF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0BFE" w:rsidRPr="00D92532" w:rsidRDefault="00590BF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Relevo: morros altos e morros baixos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Amplitudes: 50 a 400 m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Litologia: quartzitos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2571DA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Processos: deslizamento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99,8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34,6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</w:tr>
      <w:tr w:rsidR="00590BFE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0BFE" w:rsidRPr="00D92532" w:rsidRDefault="00590BF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0BFE" w:rsidRPr="00D92532" w:rsidRDefault="00590BF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Relevo: morrotes e morros baixos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Amplitudes: 50 a 150 m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 xml:space="preserve">Litologia: metassedimentos </w:t>
            </w:r>
            <w:proofErr w:type="spellStart"/>
            <w:r w:rsidRPr="002571DA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2571DA">
              <w:rPr>
                <w:rFonts w:ascii="Arial" w:hAnsi="Arial" w:cs="Arial"/>
                <w:sz w:val="18"/>
                <w:szCs w:val="17"/>
              </w:rPr>
              <w:t>-argilosos, representados por xistos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2571DA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Processos: deslizamento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11,6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590BFE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BFE" w:rsidRPr="00D92532" w:rsidRDefault="00590BF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BFE" w:rsidRPr="00D92532" w:rsidRDefault="00590BF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6F58C1" w:rsidRPr="002571DA">
              <w:rPr>
                <w:rFonts w:ascii="Arial" w:hAnsi="Arial" w:cs="Arial"/>
                <w:sz w:val="18"/>
                <w:szCs w:val="17"/>
              </w:rPr>
              <w:t>planícies e terraços fluviais/marinhos</w:t>
            </w:r>
            <w:r w:rsidR="0058286C" w:rsidRPr="002571D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2571DA">
              <w:rPr>
                <w:rFonts w:ascii="Arial" w:hAnsi="Arial" w:cs="Arial"/>
                <w:sz w:val="18"/>
                <w:szCs w:val="17"/>
              </w:rPr>
              <w:t>e colinas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Amplitudes: &lt; 50 m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 xml:space="preserve">Litologia: </w:t>
            </w:r>
            <w:r w:rsidR="006E30AF">
              <w:rPr>
                <w:rFonts w:ascii="Arial" w:hAnsi="Arial" w:cs="Arial"/>
                <w:sz w:val="18"/>
                <w:szCs w:val="17"/>
              </w:rPr>
              <w:t>argilas, areias e cascalhos</w:t>
            </w:r>
            <w:bookmarkStart w:id="0" w:name="_GoBack"/>
            <w:bookmarkEnd w:id="0"/>
            <w:r w:rsidRPr="002571DA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681B60" w:rsidRPr="002571DA">
              <w:rPr>
                <w:rFonts w:ascii="Arial" w:hAnsi="Arial" w:cs="Arial"/>
                <w:sz w:val="18"/>
                <w:szCs w:val="17"/>
              </w:rPr>
              <w:t xml:space="preserve">aluviais/marinhos; </w:t>
            </w:r>
            <w:r w:rsidRPr="002571DA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681B60" w:rsidRPr="002571DA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Pr="002571DA">
              <w:rPr>
                <w:rFonts w:ascii="Arial" w:hAnsi="Arial" w:cs="Arial"/>
                <w:sz w:val="18"/>
                <w:szCs w:val="17"/>
              </w:rPr>
              <w:t>; e</w:t>
            </w:r>
          </w:p>
          <w:p w:rsidR="00590BFE" w:rsidRPr="002571DA" w:rsidRDefault="00590BFE" w:rsidP="00B9205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571DA">
              <w:rPr>
                <w:rFonts w:ascii="Arial" w:hAnsi="Arial" w:cs="Arial"/>
                <w:sz w:val="18"/>
                <w:szCs w:val="17"/>
              </w:rPr>
              <w:t>Processos: deslizamento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177,0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61,4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51,3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90BFE" w:rsidRPr="002571DA" w:rsidRDefault="002571DA" w:rsidP="00B920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571DA">
              <w:rPr>
                <w:rFonts w:ascii="Arial" w:hAnsi="Arial" w:cs="Arial"/>
                <w:sz w:val="15"/>
                <w:szCs w:val="15"/>
              </w:rPr>
              <w:t>96,0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2DFC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571DA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473B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8286C"/>
    <w:rsid w:val="00590BFE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67401"/>
    <w:rsid w:val="00676C11"/>
    <w:rsid w:val="00681B60"/>
    <w:rsid w:val="00683147"/>
    <w:rsid w:val="00686F04"/>
    <w:rsid w:val="006927AD"/>
    <w:rsid w:val="00693EB1"/>
    <w:rsid w:val="00695C15"/>
    <w:rsid w:val="006C1CF1"/>
    <w:rsid w:val="006C5815"/>
    <w:rsid w:val="006E30AF"/>
    <w:rsid w:val="006F58C1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3DDF"/>
    <w:rsid w:val="007F70BB"/>
    <w:rsid w:val="00814939"/>
    <w:rsid w:val="0085760C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37DC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3CCA"/>
    <w:rsid w:val="00C96CE0"/>
    <w:rsid w:val="00CB59B8"/>
    <w:rsid w:val="00CD4E01"/>
    <w:rsid w:val="00CF3B90"/>
    <w:rsid w:val="00D03E8A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EE6829"/>
    <w:rsid w:val="00F015A4"/>
    <w:rsid w:val="00F154F2"/>
    <w:rsid w:val="00F173D1"/>
    <w:rsid w:val="00F2653A"/>
    <w:rsid w:val="00F45F08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1257-CB3D-4501-B43A-57578966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3</cp:revision>
  <cp:lastPrinted>2013-07-29T16:09:00Z</cp:lastPrinted>
  <dcterms:created xsi:type="dcterms:W3CDTF">2013-10-07T20:35:00Z</dcterms:created>
  <dcterms:modified xsi:type="dcterms:W3CDTF">2015-03-30T11:18:00Z</dcterms:modified>
</cp:coreProperties>
</file>